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A1D2D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39EDF342" w14:textId="6487F4DC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546EF4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</w:t>
      </w:r>
    </w:p>
    <w:p w14:paraId="7899EF62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44817C96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695553E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9F401B2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40F1B8CB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1376B">
        <w:rPr>
          <w:b/>
          <w:sz w:val="28"/>
          <w:szCs w:val="28"/>
        </w:rPr>
        <w:t xml:space="preserve"> </w:t>
      </w:r>
      <w:r w:rsidR="00D1376B" w:rsidRPr="00D1376B">
        <w:rPr>
          <w:b/>
          <w:sz w:val="28"/>
          <w:szCs w:val="28"/>
        </w:rPr>
        <w:t>Sekulská pozemková spoločnosť</w:t>
      </w:r>
      <w:r w:rsidRPr="00D1376B">
        <w:rPr>
          <w:b/>
          <w:sz w:val="28"/>
          <w:szCs w:val="28"/>
        </w:rPr>
        <w:t>, s</w:t>
      </w:r>
      <w:r w:rsidRPr="00436DCB">
        <w:rPr>
          <w:b/>
          <w:sz w:val="28"/>
          <w:szCs w:val="28"/>
        </w:rPr>
        <w:t>.r.o.</w:t>
      </w:r>
    </w:p>
    <w:p w14:paraId="144B2741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Sekule 684, Sekule</w:t>
      </w:r>
    </w:p>
    <w:p w14:paraId="222DA47C" w14:textId="77777777" w:rsidR="00D1376B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</w:p>
    <w:p w14:paraId="4C0BE18B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36779016</w:t>
      </w:r>
    </w:p>
    <w:p w14:paraId="7ED869A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2022396398</w:t>
      </w:r>
    </w:p>
    <w:p w14:paraId="4F5B56C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E1C37C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7A9DB406" w14:textId="77777777" w:rsidTr="006A43F0">
        <w:tc>
          <w:tcPr>
            <w:tcW w:w="4961" w:type="dxa"/>
          </w:tcPr>
          <w:p w14:paraId="1B959FD2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62107F1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C3A7B6C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1E19CD70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0F10499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EE2C4B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CA0C10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53CFC607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EEAF563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76D4BD8A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A784A8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50D469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64ECE21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EAA8D9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00759D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421F543E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795B153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64A5F9C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E42C22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46EFB4F3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4FDB3BA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43E4E48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F1FCF8E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14:paraId="426A637C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6777147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2F41737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7CF8027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51842FD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572CB21C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68B9B5EF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378582E4" w14:textId="77777777" w:rsidR="00E27961" w:rsidRDefault="00E27961"/>
    <w:p w14:paraId="17FB4257" w14:textId="77777777" w:rsidR="00436DCB" w:rsidRDefault="00436DCB"/>
    <w:p w14:paraId="1D2CD175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5B6C44C7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639766E0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2527E62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71C75BBA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0816DE8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0F396D67" w14:textId="77777777" w:rsidTr="006A43F0">
        <w:trPr>
          <w:trHeight w:val="397"/>
        </w:trPr>
        <w:tc>
          <w:tcPr>
            <w:tcW w:w="4323" w:type="dxa"/>
            <w:vMerge w:val="restart"/>
          </w:tcPr>
          <w:p w14:paraId="70632FD0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82E31CE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13A27862" w14:textId="77777777" w:rsidTr="006A43F0">
        <w:tc>
          <w:tcPr>
            <w:tcW w:w="4323" w:type="dxa"/>
            <w:vMerge/>
          </w:tcPr>
          <w:p w14:paraId="2926B96C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A43621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FBD7E49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46EF4" w:rsidRPr="00D90FC4" w14:paraId="2093F7BB" w14:textId="77777777" w:rsidTr="006A43F0">
        <w:tc>
          <w:tcPr>
            <w:tcW w:w="4323" w:type="dxa"/>
            <w:vAlign w:val="center"/>
          </w:tcPr>
          <w:p w14:paraId="5AF1147A" w14:textId="77777777" w:rsidR="00546EF4" w:rsidRPr="00D90FC4" w:rsidRDefault="00546EF4" w:rsidP="00546E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DAB7418" w14:textId="3716A3D3" w:rsidR="00546EF4" w:rsidRPr="00D90FC4" w:rsidRDefault="00546EF4" w:rsidP="00546EF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69</w:t>
            </w:r>
          </w:p>
        </w:tc>
        <w:tc>
          <w:tcPr>
            <w:tcW w:w="4394" w:type="dxa"/>
            <w:vAlign w:val="center"/>
          </w:tcPr>
          <w:p w14:paraId="6591AC83" w14:textId="3C5972CF" w:rsidR="00546EF4" w:rsidRPr="00D90FC4" w:rsidRDefault="00546EF4" w:rsidP="00546EF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80</w:t>
            </w:r>
          </w:p>
        </w:tc>
      </w:tr>
      <w:tr w:rsidR="00546EF4" w:rsidRPr="00D90FC4" w14:paraId="50F1EEFA" w14:textId="77777777" w:rsidTr="006A43F0">
        <w:tc>
          <w:tcPr>
            <w:tcW w:w="4323" w:type="dxa"/>
            <w:vAlign w:val="center"/>
          </w:tcPr>
          <w:p w14:paraId="6793881D" w14:textId="77777777" w:rsidR="00546EF4" w:rsidRPr="00D90FC4" w:rsidRDefault="00546EF4" w:rsidP="00546E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1D9AFCE" w14:textId="77777777" w:rsidR="00546EF4" w:rsidRPr="00D90FC4" w:rsidRDefault="00546EF4" w:rsidP="00546EF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73A418F" w14:textId="77777777" w:rsidR="00546EF4" w:rsidRPr="00D90FC4" w:rsidRDefault="00546EF4" w:rsidP="00546EF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46EF4" w:rsidRPr="00D90FC4" w14:paraId="7C92A7AA" w14:textId="77777777" w:rsidTr="006A43F0">
        <w:tc>
          <w:tcPr>
            <w:tcW w:w="4323" w:type="dxa"/>
            <w:vAlign w:val="center"/>
          </w:tcPr>
          <w:p w14:paraId="6C69D977" w14:textId="77777777" w:rsidR="00546EF4" w:rsidRPr="00D90FC4" w:rsidRDefault="00546EF4" w:rsidP="00546EF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3C8929B" w14:textId="03209041" w:rsidR="00546EF4" w:rsidRPr="00D90FC4" w:rsidRDefault="00546EF4" w:rsidP="00546EF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69</w:t>
            </w:r>
          </w:p>
        </w:tc>
        <w:tc>
          <w:tcPr>
            <w:tcW w:w="4394" w:type="dxa"/>
            <w:vAlign w:val="center"/>
          </w:tcPr>
          <w:p w14:paraId="30AD1F33" w14:textId="77DE6665" w:rsidR="00546EF4" w:rsidRPr="00D90FC4" w:rsidRDefault="00546EF4" w:rsidP="00546EF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880</w:t>
            </w:r>
          </w:p>
        </w:tc>
      </w:tr>
    </w:tbl>
    <w:p w14:paraId="2137112E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589AE541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4566AC52" w14:textId="77777777" w:rsidTr="006A43F0">
        <w:trPr>
          <w:trHeight w:val="765"/>
        </w:trPr>
        <w:tc>
          <w:tcPr>
            <w:tcW w:w="6487" w:type="dxa"/>
            <w:noWrap/>
            <w:vAlign w:val="center"/>
          </w:tcPr>
          <w:p w14:paraId="4959DCC2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776D8C5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0BC88C0B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EEDACD2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F0B9E66" w14:textId="05DF50F6" w:rsidR="00436DCB" w:rsidRPr="00D90FC4" w:rsidRDefault="00546EF4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649</w:t>
            </w:r>
          </w:p>
        </w:tc>
      </w:tr>
      <w:tr w:rsidR="00436DCB" w:rsidRPr="00D90FC4" w14:paraId="56C17915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7B1456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1BF7D71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4EF89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0BA38A28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C84C7F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E02FD1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23B471F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6A522D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CF7B07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75396A0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B5E836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836C15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67A4E12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D7A2DC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3E34E3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23CB1B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C53A97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33B91B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F51486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F42FA0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098A1A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A7E6DB1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55FFBB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7F2A32" w14:textId="77777777"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14:paraId="4482B4D4" w14:textId="3C4E1465" w:rsidR="00436DCB" w:rsidRPr="00D90FC4" w:rsidRDefault="00546EF4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649</w:t>
            </w:r>
          </w:p>
        </w:tc>
      </w:tr>
      <w:tr w:rsidR="00436DCB" w:rsidRPr="00D90FC4" w14:paraId="38779E9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E49498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C962E36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98F0F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00CD46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73E99A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C9E07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160D2AC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A7F115D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70E0DE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6B4501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4EF56AD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B6F50B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878021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5C2AE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80FF02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567CD74B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9F529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0E6541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F3468A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065ABB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32F54B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9D2A08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686C3F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7986A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C2FF2E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E6E422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B1997C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FDF8E9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6D364E7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6EC78FB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8EA127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6D2CD8E" w14:textId="77777777" w:rsidR="00436DCB" w:rsidRDefault="00436DCB"/>
    <w:p w14:paraId="5024A00B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A559AE6" w14:textId="77777777" w:rsidTr="006A43F0">
        <w:tc>
          <w:tcPr>
            <w:tcW w:w="2622" w:type="dxa"/>
            <w:vAlign w:val="center"/>
          </w:tcPr>
          <w:p w14:paraId="281CAF9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F884B4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5ABBE6E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597556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49B571C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50DA62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502348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0A5D8F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5813ED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44910A03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612431A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28190AC0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0B3A001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4B223484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39</w:t>
            </w:r>
          </w:p>
        </w:tc>
        <w:tc>
          <w:tcPr>
            <w:tcW w:w="1984" w:type="dxa"/>
          </w:tcPr>
          <w:p w14:paraId="7A4594B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6694A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62C89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B5A8C9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39</w:t>
            </w:r>
          </w:p>
        </w:tc>
      </w:tr>
      <w:tr w:rsidR="00436DCB" w:rsidRPr="00D90FC4" w14:paraId="4099A83F" w14:textId="77777777" w:rsidTr="006A43F0">
        <w:tc>
          <w:tcPr>
            <w:tcW w:w="2622" w:type="dxa"/>
            <w:vAlign w:val="center"/>
          </w:tcPr>
          <w:p w14:paraId="63BE388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138B3F2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60037AA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8593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65D05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F5F21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5658C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0B7F0D4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1D84D1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212E4F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E5CD1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FAAA0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5995E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DD789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A8652F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B9EB36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25668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F641D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48B3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921637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0F0A21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9328F47" w14:textId="77777777" w:rsidTr="006A43F0">
        <w:tc>
          <w:tcPr>
            <w:tcW w:w="2622" w:type="dxa"/>
            <w:vAlign w:val="center"/>
          </w:tcPr>
          <w:p w14:paraId="2E29EA6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9126A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86DEF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25065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70480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886FB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7939BDE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3AF81D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6F15EAC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DCB8E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AF0D7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A4CFB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C0B9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893FF40" w14:textId="77777777" w:rsidTr="006A43F0">
        <w:tc>
          <w:tcPr>
            <w:tcW w:w="2622" w:type="dxa"/>
            <w:vAlign w:val="center"/>
          </w:tcPr>
          <w:p w14:paraId="74CF7C3F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6DE6C9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F9498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879ED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E622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BFEA8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2B5E6ED" w14:textId="77777777" w:rsidTr="006A43F0">
        <w:tc>
          <w:tcPr>
            <w:tcW w:w="2622" w:type="dxa"/>
            <w:vAlign w:val="center"/>
          </w:tcPr>
          <w:p w14:paraId="40B4106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6E6AE5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BC094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BD3E1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04BD6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E2A3E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B75D2CD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1768D3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45F210E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224BF9D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6D7CC44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</w:t>
            </w:r>
          </w:p>
        </w:tc>
        <w:tc>
          <w:tcPr>
            <w:tcW w:w="1984" w:type="dxa"/>
          </w:tcPr>
          <w:p w14:paraId="0FC42B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C80B8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6E25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A891E7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</w:t>
            </w:r>
          </w:p>
        </w:tc>
      </w:tr>
      <w:tr w:rsidR="00436DCB" w:rsidRPr="00D90FC4" w14:paraId="0FEDEE92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27F3A6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5F106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867DA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8F6E4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8732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6A5565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93A52D8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5E61BE6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57C91D9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82392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D73F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A12E1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71439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CF83881" w14:textId="77777777" w:rsidTr="006A43F0">
        <w:tc>
          <w:tcPr>
            <w:tcW w:w="2622" w:type="dxa"/>
            <w:vAlign w:val="center"/>
          </w:tcPr>
          <w:p w14:paraId="1D88E67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27FD127B" w14:textId="0E856114" w:rsidR="00436DCB" w:rsidRPr="00D90FC4" w:rsidRDefault="00546EF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957</w:t>
            </w:r>
          </w:p>
        </w:tc>
        <w:tc>
          <w:tcPr>
            <w:tcW w:w="1984" w:type="dxa"/>
          </w:tcPr>
          <w:p w14:paraId="32BAD093" w14:textId="793D5146" w:rsidR="00436DCB" w:rsidRPr="00D90FC4" w:rsidRDefault="00546EF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49</w:t>
            </w:r>
          </w:p>
        </w:tc>
        <w:tc>
          <w:tcPr>
            <w:tcW w:w="1843" w:type="dxa"/>
          </w:tcPr>
          <w:p w14:paraId="43E073B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C404E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EFDE2F2" w14:textId="16B02DC3" w:rsidR="00436DCB" w:rsidRPr="00D90FC4" w:rsidRDefault="00546EF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606</w:t>
            </w:r>
          </w:p>
        </w:tc>
      </w:tr>
      <w:tr w:rsidR="00436DCB" w:rsidRPr="00D90FC4" w14:paraId="5B9E1078" w14:textId="77777777" w:rsidTr="006A43F0">
        <w:tc>
          <w:tcPr>
            <w:tcW w:w="2622" w:type="dxa"/>
            <w:vAlign w:val="center"/>
          </w:tcPr>
          <w:p w14:paraId="499C777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12A0F352" w14:textId="40FD1C0E" w:rsidR="00436DCB" w:rsidRPr="00982984" w:rsidRDefault="00546EF4" w:rsidP="00D1376B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49</w:t>
            </w:r>
          </w:p>
        </w:tc>
        <w:tc>
          <w:tcPr>
            <w:tcW w:w="1984" w:type="dxa"/>
          </w:tcPr>
          <w:p w14:paraId="43A33C66" w14:textId="492A29F0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850E3F4" w14:textId="4C319049" w:rsidR="00436DCB" w:rsidRPr="00D90FC4" w:rsidRDefault="00546EF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 164 </w:t>
            </w:r>
          </w:p>
        </w:tc>
        <w:tc>
          <w:tcPr>
            <w:tcW w:w="1984" w:type="dxa"/>
          </w:tcPr>
          <w:p w14:paraId="0245EBC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F71CBA3" w14:textId="67E6DB4D" w:rsidR="00436DCB" w:rsidRPr="00D90FC4" w:rsidRDefault="00546EF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5</w:t>
            </w:r>
          </w:p>
        </w:tc>
      </w:tr>
      <w:tr w:rsidR="00436DCB" w:rsidRPr="00D90FC4" w14:paraId="422A524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59EABDC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1D7F9AF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68D27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6000A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06723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5991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CA388AB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8F58D" w14:textId="77777777" w:rsidR="00D55B2D" w:rsidRDefault="00D55B2D" w:rsidP="00436DCB">
      <w:pPr>
        <w:spacing w:before="0" w:after="0" w:line="240" w:lineRule="auto"/>
      </w:pPr>
      <w:r>
        <w:separator/>
      </w:r>
    </w:p>
  </w:endnote>
  <w:endnote w:type="continuationSeparator" w:id="0">
    <w:p w14:paraId="0171BA2D" w14:textId="77777777" w:rsidR="00D55B2D" w:rsidRDefault="00D55B2D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6422061"/>
      <w:docPartObj>
        <w:docPartGallery w:val="Page Numbers (Bottom of Page)"/>
        <w:docPartUnique/>
      </w:docPartObj>
    </w:sdtPr>
    <w:sdtEndPr/>
    <w:sdtContent>
      <w:p w14:paraId="0CCDCE00" w14:textId="77777777"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76B">
          <w:rPr>
            <w:noProof/>
          </w:rPr>
          <w:t>4</w:t>
        </w:r>
        <w:r>
          <w:fldChar w:fldCharType="end"/>
        </w:r>
      </w:p>
    </w:sdtContent>
  </w:sdt>
  <w:p w14:paraId="4E648069" w14:textId="77777777"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F13FC" w14:textId="77777777" w:rsidR="00D55B2D" w:rsidRDefault="00D55B2D" w:rsidP="00436DCB">
      <w:pPr>
        <w:spacing w:before="0" w:after="0" w:line="240" w:lineRule="auto"/>
      </w:pPr>
      <w:r>
        <w:separator/>
      </w:r>
    </w:p>
  </w:footnote>
  <w:footnote w:type="continuationSeparator" w:id="0">
    <w:p w14:paraId="232D659D" w14:textId="77777777" w:rsidR="00D55B2D" w:rsidRDefault="00D55B2D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7255B" w14:textId="77777777"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30237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1B3B8C"/>
    <w:rsid w:val="00436DCB"/>
    <w:rsid w:val="00546EF4"/>
    <w:rsid w:val="005E6EA7"/>
    <w:rsid w:val="006A43F0"/>
    <w:rsid w:val="006E5365"/>
    <w:rsid w:val="00700D9A"/>
    <w:rsid w:val="00982984"/>
    <w:rsid w:val="00A269A2"/>
    <w:rsid w:val="00C10DAD"/>
    <w:rsid w:val="00D1376B"/>
    <w:rsid w:val="00D55B2D"/>
    <w:rsid w:val="00E27961"/>
    <w:rsid w:val="00F040D0"/>
    <w:rsid w:val="00F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E144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D117-2634-485E-9E1F-3033DC91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0-03-06T12:21:00Z</cp:lastPrinted>
  <dcterms:created xsi:type="dcterms:W3CDTF">2021-03-02T13:59:00Z</dcterms:created>
  <dcterms:modified xsi:type="dcterms:W3CDTF">2021-03-02T14:02:00Z</dcterms:modified>
</cp:coreProperties>
</file>